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石宝江，孙凯主编；常欣，肖家赋，周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江，孙凯主编；常欣，肖家赋，周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07.html</w:t>
      </w:r>
    </w:p>
    <w:p>
      <w:r>
        <w:t>更多相关图书推荐：https://www.jiaokey.com</w:t>
      </w:r>
    </w:p>
    <w:p>
      <w:r>
        <w:t>石宝江，孙凯主编；常欣，肖家赋，周刚峰副主编 其他作品：https://www.jiaokey.com/tag/石宝江，孙凯主编；常欣，肖家赋，周刚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